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93" w:rsidRPr="007C5D55" w:rsidRDefault="00EC7D93" w:rsidP="00EC7D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E00A70" w:rsidRDefault="00EC7D93" w:rsidP="00EC7D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D55">
        <w:rPr>
          <w:rFonts w:ascii="Times New Roman" w:hAnsi="Times New Roman" w:cs="Times New Roman"/>
          <w:b/>
          <w:sz w:val="28"/>
          <w:szCs w:val="28"/>
          <w:lang w:val="uk-UA"/>
        </w:rPr>
        <w:t>про музеї, що діють при закладах освіти Оболонського району м. Києва</w:t>
      </w:r>
    </w:p>
    <w:p w:rsidR="00545E39" w:rsidRDefault="00545E39" w:rsidP="00EC7D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0</w:t>
      </w:r>
      <w:r w:rsidR="009D081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AF22E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7C5D55" w:rsidRDefault="007C5D55" w:rsidP="00EC7D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D55" w:rsidRPr="007C5D55" w:rsidRDefault="007C5D55" w:rsidP="00EC7D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2552"/>
        <w:gridCol w:w="2976"/>
        <w:gridCol w:w="2410"/>
        <w:gridCol w:w="2126"/>
      </w:tblGrid>
      <w:tr w:rsidR="00647BC1" w:rsidRPr="007C5D55" w:rsidTr="00647BC1">
        <w:trPr>
          <w:cantSplit/>
          <w:trHeight w:val="149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C1" w:rsidRPr="007C5D55" w:rsidRDefault="00647BC1" w:rsidP="007C5D55">
            <w:pPr>
              <w:pStyle w:val="a5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47BC1" w:rsidRPr="007C5D55" w:rsidRDefault="00647BC1" w:rsidP="007C5D55">
            <w:pPr>
              <w:pStyle w:val="a5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47BC1" w:rsidRP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7B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47BC1" w:rsidRP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7BC1" w:rsidRP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йменування </w:t>
            </w:r>
          </w:p>
          <w:p w:rsidR="00647BC1" w:rsidRP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музе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7BC1" w:rsidRP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іль музе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7BC1" w:rsidRP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/ назва заклад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7BC1" w:rsidRP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дрес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7BC1" w:rsidRP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 музе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7BC1" w:rsidRPr="00647BC1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і телефони</w:t>
            </w:r>
          </w:p>
        </w:tc>
      </w:tr>
      <w:tr w:rsidR="00647BC1" w:rsidRPr="007C5D55" w:rsidTr="00C00829">
        <w:trPr>
          <w:cantSplit/>
          <w:trHeight w:val="847"/>
        </w:trPr>
        <w:tc>
          <w:tcPr>
            <w:tcW w:w="568" w:type="dxa"/>
          </w:tcPr>
          <w:p w:rsidR="00647BC1" w:rsidRPr="007C5D55" w:rsidRDefault="00647BC1" w:rsidP="007C5D55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7C5D55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647BC1" w:rsidRPr="009D0810" w:rsidRDefault="00647BC1" w:rsidP="007C5D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Героям слава!»</w:t>
            </w:r>
            <w:r w:rsidR="009D08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</w:tcPr>
          <w:p w:rsidR="00647BC1" w:rsidRPr="00647BC1" w:rsidRDefault="00647BC1" w:rsidP="007C5D5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</w:t>
            </w:r>
          </w:p>
          <w:p w:rsidR="00647BC1" w:rsidRPr="007C5D55" w:rsidRDefault="00647BC1" w:rsidP="007C5D55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й</w:t>
            </w:r>
          </w:p>
        </w:tc>
        <w:tc>
          <w:tcPr>
            <w:tcW w:w="2552" w:type="dxa"/>
          </w:tcPr>
          <w:p w:rsidR="00647BC1" w:rsidRPr="00C00829" w:rsidRDefault="00647BC1" w:rsidP="007C5D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загальноосвітня школа-інтернат № 4</w:t>
            </w:r>
          </w:p>
          <w:p w:rsidR="00C00829" w:rsidRPr="00C00829" w:rsidRDefault="00C00829" w:rsidP="007C5D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47BC1" w:rsidRPr="00647BC1" w:rsidRDefault="00647BC1" w:rsidP="007C5D55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їв,</w:t>
            </w:r>
          </w:p>
          <w:p w:rsidR="00647BC1" w:rsidRPr="00647BC1" w:rsidRDefault="00647BC1" w:rsidP="007C5D55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нкерова,55</w:t>
            </w:r>
          </w:p>
        </w:tc>
        <w:tc>
          <w:tcPr>
            <w:tcW w:w="2410" w:type="dxa"/>
          </w:tcPr>
          <w:p w:rsidR="00647BC1" w:rsidRPr="00C00829" w:rsidRDefault="00647BC1" w:rsidP="007C5D5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0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кієва</w:t>
            </w:r>
            <w:proofErr w:type="spellEnd"/>
          </w:p>
          <w:p w:rsidR="00647BC1" w:rsidRPr="00C00829" w:rsidRDefault="00647BC1" w:rsidP="007C5D5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я Павлівна</w:t>
            </w:r>
          </w:p>
        </w:tc>
        <w:tc>
          <w:tcPr>
            <w:tcW w:w="2126" w:type="dxa"/>
          </w:tcPr>
          <w:p w:rsidR="00647BC1" w:rsidRPr="00647BC1" w:rsidRDefault="00647BC1" w:rsidP="007C5D5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7  5334195</w:t>
            </w:r>
          </w:p>
        </w:tc>
      </w:tr>
      <w:tr w:rsidR="00647BC1" w:rsidRPr="007C5D55" w:rsidTr="00C00829">
        <w:trPr>
          <w:cantSplit/>
          <w:trHeight w:val="844"/>
        </w:trPr>
        <w:tc>
          <w:tcPr>
            <w:tcW w:w="568" w:type="dxa"/>
          </w:tcPr>
          <w:p w:rsidR="00647BC1" w:rsidRPr="007C5D55" w:rsidRDefault="00647BC1" w:rsidP="00AF22E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AF22E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647BC1" w:rsidRPr="00DA109F" w:rsidRDefault="00647BC1" w:rsidP="00AF22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минувшина</w:t>
            </w:r>
          </w:p>
        </w:tc>
        <w:tc>
          <w:tcPr>
            <w:tcW w:w="2268" w:type="dxa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нографічний </w:t>
            </w:r>
          </w:p>
        </w:tc>
        <w:tc>
          <w:tcPr>
            <w:tcW w:w="2552" w:type="dxa"/>
          </w:tcPr>
          <w:p w:rsidR="00C00829" w:rsidRPr="00C00829" w:rsidRDefault="00647BC1" w:rsidP="00C00829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C0082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Школа І-ІІІ </w:t>
            </w:r>
            <w:r w:rsidRPr="00C0082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uk-UA"/>
              </w:rPr>
              <w:t xml:space="preserve">ступенів </w:t>
            </w:r>
          </w:p>
          <w:p w:rsidR="00647BC1" w:rsidRPr="00C00829" w:rsidRDefault="00647BC1" w:rsidP="00C00829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C0082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uk-UA"/>
              </w:rPr>
              <w:t>№ 8 Оболонського району м. Києва</w:t>
            </w:r>
          </w:p>
          <w:p w:rsidR="00C00829" w:rsidRPr="00C00829" w:rsidRDefault="00C00829" w:rsidP="00C0082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иїв, </w:t>
            </w:r>
          </w:p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шгородська, 6</w:t>
            </w:r>
          </w:p>
        </w:tc>
        <w:tc>
          <w:tcPr>
            <w:tcW w:w="2410" w:type="dxa"/>
          </w:tcPr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ченко </w:t>
            </w:r>
          </w:p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Олексіївна</w:t>
            </w:r>
          </w:p>
        </w:tc>
        <w:tc>
          <w:tcPr>
            <w:tcW w:w="2126" w:type="dxa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5  7592047</w:t>
            </w:r>
          </w:p>
        </w:tc>
      </w:tr>
      <w:tr w:rsidR="00647BC1" w:rsidRPr="007C5D55" w:rsidTr="00C00829">
        <w:trPr>
          <w:cantSplit/>
          <w:trHeight w:val="1726"/>
        </w:trPr>
        <w:tc>
          <w:tcPr>
            <w:tcW w:w="568" w:type="dxa"/>
          </w:tcPr>
          <w:p w:rsidR="00647BC1" w:rsidRPr="007C5D55" w:rsidRDefault="00647BC1" w:rsidP="00AF22E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AF22E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AF22E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647BC1" w:rsidRPr="009D0810" w:rsidRDefault="00647BC1" w:rsidP="00AF22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узей історії школи</w:t>
            </w:r>
            <w:r w:rsidR="009D08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ї освіти</w:t>
            </w:r>
          </w:p>
        </w:tc>
        <w:tc>
          <w:tcPr>
            <w:tcW w:w="2552" w:type="dxa"/>
          </w:tcPr>
          <w:p w:rsidR="00C00829" w:rsidRPr="00C00829" w:rsidRDefault="00647BC1" w:rsidP="00C0082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пеціалізована школа № 14 імені українського професора Грушевського Сергія Федоровича Оболонського району </w:t>
            </w:r>
          </w:p>
          <w:p w:rsidR="00647BC1" w:rsidRPr="00C00829" w:rsidRDefault="00647BC1" w:rsidP="00C0082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 Києва</w:t>
            </w:r>
          </w:p>
        </w:tc>
        <w:tc>
          <w:tcPr>
            <w:tcW w:w="2976" w:type="dxa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їв,</w:t>
            </w:r>
          </w:p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іївська, 5</w:t>
            </w:r>
          </w:p>
        </w:tc>
        <w:tc>
          <w:tcPr>
            <w:tcW w:w="2410" w:type="dxa"/>
          </w:tcPr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нієнко </w:t>
            </w:r>
          </w:p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Миколаївна</w:t>
            </w:r>
          </w:p>
        </w:tc>
        <w:tc>
          <w:tcPr>
            <w:tcW w:w="2126" w:type="dxa"/>
          </w:tcPr>
          <w:p w:rsidR="00647BC1" w:rsidRPr="00647BC1" w:rsidRDefault="00647BC1" w:rsidP="00647BC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9290</w:t>
            </w:r>
          </w:p>
        </w:tc>
      </w:tr>
      <w:tr w:rsidR="00647BC1" w:rsidRPr="007C5D55" w:rsidTr="00647BC1">
        <w:trPr>
          <w:cantSplit/>
          <w:trHeight w:val="1554"/>
        </w:trPr>
        <w:tc>
          <w:tcPr>
            <w:tcW w:w="568" w:type="dxa"/>
          </w:tcPr>
          <w:p w:rsidR="00647BC1" w:rsidRPr="007C5D55" w:rsidRDefault="00647BC1" w:rsidP="00AF22E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AF22E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647BC1" w:rsidRPr="00DA109F" w:rsidRDefault="00647BC1" w:rsidP="00AF22E9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узей історії спеціалізованої школи № 20</w:t>
            </w:r>
          </w:p>
        </w:tc>
        <w:tc>
          <w:tcPr>
            <w:tcW w:w="2268" w:type="dxa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ї освіти</w:t>
            </w:r>
          </w:p>
        </w:tc>
        <w:tc>
          <w:tcPr>
            <w:tcW w:w="2552" w:type="dxa"/>
          </w:tcPr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ВК "Спеціалізована  </w:t>
            </w:r>
          </w:p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ола І-ІІІ ступенів-ліцей"</w:t>
            </w:r>
          </w:p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№ 20 Оболонського   району м. Києва</w:t>
            </w:r>
          </w:p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їв,</w:t>
            </w:r>
          </w:p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. Оболонський, 32-б</w:t>
            </w:r>
          </w:p>
        </w:tc>
        <w:tc>
          <w:tcPr>
            <w:tcW w:w="2410" w:type="dxa"/>
          </w:tcPr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повалова </w:t>
            </w:r>
          </w:p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я Єгорівна </w:t>
            </w:r>
          </w:p>
        </w:tc>
        <w:tc>
          <w:tcPr>
            <w:tcW w:w="2126" w:type="dxa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1-10-77</w:t>
            </w:r>
          </w:p>
        </w:tc>
      </w:tr>
      <w:tr w:rsidR="00647BC1" w:rsidRPr="007C5D55" w:rsidTr="00647BC1">
        <w:trPr>
          <w:cantSplit/>
          <w:trHeight w:val="1554"/>
        </w:trPr>
        <w:tc>
          <w:tcPr>
            <w:tcW w:w="568" w:type="dxa"/>
          </w:tcPr>
          <w:p w:rsidR="00C00829" w:rsidRDefault="00C00829" w:rsidP="00AF22E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AF22E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126" w:type="dxa"/>
          </w:tcPr>
          <w:p w:rsidR="00647BC1" w:rsidRPr="00DA109F" w:rsidRDefault="00647BC1" w:rsidP="00AF22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мната-музей українського побуту «Світлиця»</w:t>
            </w:r>
          </w:p>
        </w:tc>
        <w:tc>
          <w:tcPr>
            <w:tcW w:w="2268" w:type="dxa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гр</w:t>
            </w:r>
            <w:r w:rsidR="00C0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чний</w:t>
            </w:r>
          </w:p>
        </w:tc>
        <w:tc>
          <w:tcPr>
            <w:tcW w:w="2552" w:type="dxa"/>
          </w:tcPr>
          <w:p w:rsidR="00647BC1" w:rsidRPr="00C00829" w:rsidRDefault="00647BC1" w:rsidP="00C0082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ВК "Спеціалізована  школа І-ІІІ ступенів-ліцей" № 20 Оболонського   району м. Києва</w:t>
            </w:r>
          </w:p>
        </w:tc>
        <w:tc>
          <w:tcPr>
            <w:tcW w:w="2976" w:type="dxa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иїв, </w:t>
            </w:r>
          </w:p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. Оболонський, 32-б</w:t>
            </w:r>
          </w:p>
        </w:tc>
        <w:tc>
          <w:tcPr>
            <w:tcW w:w="2410" w:type="dxa"/>
            <w:vAlign w:val="center"/>
          </w:tcPr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дура </w:t>
            </w:r>
          </w:p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2126" w:type="dxa"/>
            <w:vAlign w:val="center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9262</w:t>
            </w:r>
          </w:p>
        </w:tc>
      </w:tr>
      <w:tr w:rsidR="00647BC1" w:rsidRPr="007C5D55" w:rsidTr="00C00829">
        <w:trPr>
          <w:cantSplit/>
          <w:trHeight w:val="1108"/>
        </w:trPr>
        <w:tc>
          <w:tcPr>
            <w:tcW w:w="568" w:type="dxa"/>
          </w:tcPr>
          <w:p w:rsidR="00C00829" w:rsidRDefault="00C00829" w:rsidP="00AF22E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AF22E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647BC1" w:rsidRPr="00DA109F" w:rsidRDefault="00647BC1" w:rsidP="00AF22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иїв -  </w:t>
            </w:r>
          </w:p>
          <w:p w:rsidR="00647BC1" w:rsidRPr="007C5D55" w:rsidRDefault="00647BC1" w:rsidP="00AF22E9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то-герой</w:t>
            </w:r>
          </w:p>
        </w:tc>
        <w:tc>
          <w:tcPr>
            <w:tcW w:w="2268" w:type="dxa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історичний</w:t>
            </w:r>
          </w:p>
        </w:tc>
        <w:tc>
          <w:tcPr>
            <w:tcW w:w="2552" w:type="dxa"/>
          </w:tcPr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Школа І-ІІІ ступенів </w:t>
            </w:r>
          </w:p>
          <w:p w:rsidR="00647BC1" w:rsidRPr="00C00829" w:rsidRDefault="00647BC1" w:rsidP="00C0082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29 Оболонського району м. Києва</w:t>
            </w:r>
          </w:p>
        </w:tc>
        <w:tc>
          <w:tcPr>
            <w:tcW w:w="2976" w:type="dxa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иїв, </w:t>
            </w:r>
          </w:p>
          <w:p w:rsidR="00647BC1" w:rsidRPr="00647BC1" w:rsidRDefault="00647BC1" w:rsidP="00647BC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лнишевського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-А</w:t>
            </w:r>
          </w:p>
        </w:tc>
        <w:tc>
          <w:tcPr>
            <w:tcW w:w="2410" w:type="dxa"/>
            <w:vAlign w:val="center"/>
          </w:tcPr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азуренко Олександр</w:t>
            </w:r>
          </w:p>
          <w:p w:rsidR="00647BC1" w:rsidRPr="00C00829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2126" w:type="dxa"/>
            <w:vAlign w:val="center"/>
          </w:tcPr>
          <w:p w:rsidR="00647BC1" w:rsidRPr="00647BC1" w:rsidRDefault="00647BC1" w:rsidP="00AF22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3678</w:t>
            </w:r>
          </w:p>
        </w:tc>
      </w:tr>
      <w:tr w:rsidR="00647BC1" w:rsidRPr="007C5D55" w:rsidTr="00C00829">
        <w:trPr>
          <w:cantSplit/>
          <w:trHeight w:val="1384"/>
        </w:trPr>
        <w:tc>
          <w:tcPr>
            <w:tcW w:w="568" w:type="dxa"/>
          </w:tcPr>
          <w:p w:rsidR="00C00829" w:rsidRDefault="00C00829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647BC1" w:rsidRPr="00DA109F" w:rsidRDefault="00647BC1" w:rsidP="0000630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жерело </w:t>
            </w:r>
          </w:p>
        </w:tc>
        <w:tc>
          <w:tcPr>
            <w:tcW w:w="2268" w:type="dxa"/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нографічний </w:t>
            </w:r>
          </w:p>
        </w:tc>
        <w:tc>
          <w:tcPr>
            <w:tcW w:w="2552" w:type="dxa"/>
          </w:tcPr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Школа І-ІІІ ступенів </w:t>
            </w:r>
          </w:p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№ 104 </w:t>
            </w:r>
          </w:p>
          <w:p w:rsidR="00647BC1" w:rsidRPr="00C00829" w:rsidRDefault="00647BC1" w:rsidP="00C0082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ені О.</w:t>
            </w:r>
            <w:r w:rsid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жича Оболонського району м. Києва</w:t>
            </w:r>
          </w:p>
        </w:tc>
        <w:tc>
          <w:tcPr>
            <w:tcW w:w="2976" w:type="dxa"/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иїв, </w:t>
            </w: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сна, 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BC1" w:rsidRPr="00C00829" w:rsidRDefault="00647BC1" w:rsidP="00C008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00829">
              <w:rPr>
                <w:color w:val="000000"/>
                <w:sz w:val="28"/>
                <w:szCs w:val="28"/>
              </w:rPr>
              <w:t>Самкова</w:t>
            </w:r>
          </w:p>
          <w:p w:rsidR="00647BC1" w:rsidRPr="00C00829" w:rsidRDefault="00647BC1" w:rsidP="00C0082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0829">
              <w:rPr>
                <w:color w:val="000000"/>
                <w:sz w:val="28"/>
                <w:szCs w:val="28"/>
              </w:rPr>
              <w:t>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BC1" w:rsidRPr="00647BC1" w:rsidRDefault="00647BC1" w:rsidP="00647B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7BC1">
              <w:rPr>
                <w:color w:val="000000"/>
                <w:sz w:val="28"/>
                <w:szCs w:val="28"/>
              </w:rPr>
              <w:t>097  7409088</w:t>
            </w:r>
          </w:p>
        </w:tc>
      </w:tr>
      <w:tr w:rsidR="00647BC1" w:rsidRPr="007C5D55" w:rsidTr="00C00829">
        <w:trPr>
          <w:cantSplit/>
          <w:trHeight w:val="1441"/>
        </w:trPr>
        <w:tc>
          <w:tcPr>
            <w:tcW w:w="568" w:type="dxa"/>
          </w:tcPr>
          <w:p w:rsidR="00C00829" w:rsidRDefault="00C00829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126" w:type="dxa"/>
          </w:tcPr>
          <w:p w:rsidR="00647BC1" w:rsidRPr="009D0810" w:rsidRDefault="00647BC1" w:rsidP="0000630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узей поколінь</w:t>
            </w:r>
            <w:r w:rsidR="009D08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ий історичний</w:t>
            </w:r>
          </w:p>
        </w:tc>
        <w:tc>
          <w:tcPr>
            <w:tcW w:w="2552" w:type="dxa"/>
          </w:tcPr>
          <w:p w:rsidR="00647BC1" w:rsidRPr="00C00829" w:rsidRDefault="00647BC1" w:rsidP="00C0082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ВК</w:t>
            </w:r>
            <w:r w:rsid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"Спеціалізована школа І-ІІ ступенів - ліцей" № 157 Оболонського району м. Києва"</w:t>
            </w:r>
          </w:p>
        </w:tc>
        <w:tc>
          <w:tcPr>
            <w:tcW w:w="2976" w:type="dxa"/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иїв, </w:t>
            </w: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. Оболонський, 12-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озанська </w:t>
            </w:r>
          </w:p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506511</w:t>
            </w:r>
          </w:p>
        </w:tc>
      </w:tr>
      <w:tr w:rsidR="00647BC1" w:rsidRPr="007C5D55" w:rsidTr="00C00829">
        <w:trPr>
          <w:cantSplit/>
          <w:trHeight w:val="980"/>
        </w:trPr>
        <w:tc>
          <w:tcPr>
            <w:tcW w:w="568" w:type="dxa"/>
          </w:tcPr>
          <w:p w:rsidR="00C00829" w:rsidRDefault="00C00829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126" w:type="dxa"/>
          </w:tcPr>
          <w:p w:rsidR="00647BC1" w:rsidRPr="00DA109F" w:rsidRDefault="00647BC1" w:rsidP="0000630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Музей захисників України»</w:t>
            </w:r>
          </w:p>
        </w:tc>
        <w:tc>
          <w:tcPr>
            <w:tcW w:w="2268" w:type="dxa"/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історичний</w:t>
            </w:r>
          </w:p>
        </w:tc>
        <w:tc>
          <w:tcPr>
            <w:tcW w:w="2552" w:type="dxa"/>
          </w:tcPr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пеціалізована школа № 211 Оболонського району м. Києва</w:t>
            </w:r>
          </w:p>
        </w:tc>
        <w:tc>
          <w:tcPr>
            <w:tcW w:w="2976" w:type="dxa"/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їв,</w:t>
            </w: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орданська, 24-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портко </w:t>
            </w:r>
          </w:p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Анато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8-76-08</w:t>
            </w:r>
          </w:p>
        </w:tc>
      </w:tr>
      <w:tr w:rsidR="00647BC1" w:rsidRPr="007C5D55" w:rsidTr="00C00829">
        <w:trPr>
          <w:cantSplit/>
          <w:trHeight w:val="980"/>
        </w:trPr>
        <w:tc>
          <w:tcPr>
            <w:tcW w:w="568" w:type="dxa"/>
          </w:tcPr>
          <w:p w:rsidR="00C00829" w:rsidRDefault="00C00829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126" w:type="dxa"/>
          </w:tcPr>
          <w:p w:rsidR="00647BC1" w:rsidRPr="00DA109F" w:rsidRDefault="00647BC1" w:rsidP="0000630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йової слави України</w:t>
            </w:r>
          </w:p>
        </w:tc>
        <w:tc>
          <w:tcPr>
            <w:tcW w:w="2268" w:type="dxa"/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історичний</w:t>
            </w:r>
          </w:p>
        </w:tc>
        <w:tc>
          <w:tcPr>
            <w:tcW w:w="2552" w:type="dxa"/>
          </w:tcPr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пеціалізована школа № 214 Оболонського району м. Києва</w:t>
            </w:r>
          </w:p>
        </w:tc>
        <w:tc>
          <w:tcPr>
            <w:tcW w:w="2976" w:type="dxa"/>
          </w:tcPr>
          <w:p w:rsid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иїв, </w:t>
            </w: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. Оболонський, 9-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чник</w:t>
            </w:r>
          </w:p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</w:rPr>
              <w:t>418-20-24</w:t>
            </w: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C1" w:rsidRPr="007C5D55" w:rsidTr="00C00829">
        <w:trPr>
          <w:cantSplit/>
          <w:trHeight w:val="1121"/>
        </w:trPr>
        <w:tc>
          <w:tcPr>
            <w:tcW w:w="568" w:type="dxa"/>
          </w:tcPr>
          <w:p w:rsidR="00C00829" w:rsidRDefault="00C00829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126" w:type="dxa"/>
          </w:tcPr>
          <w:p w:rsidR="00647BC1" w:rsidRPr="00DA109F" w:rsidRDefault="00647BC1" w:rsidP="0000630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ико-краєзнавчий музей</w:t>
            </w:r>
          </w:p>
        </w:tc>
        <w:tc>
          <w:tcPr>
            <w:tcW w:w="2268" w:type="dxa"/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ий історичний</w:t>
            </w:r>
          </w:p>
        </w:tc>
        <w:tc>
          <w:tcPr>
            <w:tcW w:w="2552" w:type="dxa"/>
          </w:tcPr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ола І-ІІІ ступенів № 225 Оболонського району м. Києва</w:t>
            </w:r>
          </w:p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иїв, </w:t>
            </w: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. Оболонський, 9-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прикіна</w:t>
            </w:r>
          </w:p>
          <w:p w:rsidR="00647BC1" w:rsidRPr="00C00829" w:rsidRDefault="00647BC1" w:rsidP="0028346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іна Гео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BC1" w:rsidRPr="00647BC1" w:rsidRDefault="00647BC1" w:rsidP="00C00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7</w:t>
            </w:r>
            <w:r w:rsid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73501</w:t>
            </w:r>
          </w:p>
        </w:tc>
      </w:tr>
      <w:tr w:rsidR="00647BC1" w:rsidRPr="007C5D55" w:rsidTr="00647BC1">
        <w:trPr>
          <w:cantSplit/>
          <w:trHeight w:val="1120"/>
        </w:trPr>
        <w:tc>
          <w:tcPr>
            <w:tcW w:w="568" w:type="dxa"/>
          </w:tcPr>
          <w:p w:rsidR="00C00829" w:rsidRDefault="00C00829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126" w:type="dxa"/>
          </w:tcPr>
          <w:p w:rsidR="00647BC1" w:rsidRPr="00DA109F" w:rsidRDefault="00647BC1" w:rsidP="0000630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узей </w:t>
            </w:r>
          </w:p>
          <w:p w:rsidR="00647BC1" w:rsidRPr="009D0810" w:rsidRDefault="00647BC1" w:rsidP="0000630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світової війни</w:t>
            </w:r>
            <w:r w:rsidR="009D08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історичний</w:t>
            </w:r>
          </w:p>
        </w:tc>
        <w:tc>
          <w:tcPr>
            <w:tcW w:w="2552" w:type="dxa"/>
          </w:tcPr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Школа І-ІІІ </w:t>
            </w:r>
          </w:p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упенів № 232 Оболонського </w:t>
            </w:r>
          </w:p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йону м. Києва</w:t>
            </w:r>
          </w:p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иїв, </w:t>
            </w: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орданська, 4-Г</w:t>
            </w:r>
          </w:p>
        </w:tc>
        <w:tc>
          <w:tcPr>
            <w:tcW w:w="2410" w:type="dxa"/>
            <w:vAlign w:val="center"/>
          </w:tcPr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авицька </w:t>
            </w:r>
          </w:p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астасія Сергіївна</w:t>
            </w:r>
          </w:p>
        </w:tc>
        <w:tc>
          <w:tcPr>
            <w:tcW w:w="2126" w:type="dxa"/>
            <w:vAlign w:val="center"/>
          </w:tcPr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5 3219308</w:t>
            </w:r>
          </w:p>
        </w:tc>
      </w:tr>
      <w:tr w:rsidR="00647BC1" w:rsidRPr="007C5D55" w:rsidTr="00647BC1">
        <w:trPr>
          <w:cantSplit/>
          <w:trHeight w:val="1124"/>
        </w:trPr>
        <w:tc>
          <w:tcPr>
            <w:tcW w:w="568" w:type="dxa"/>
          </w:tcPr>
          <w:p w:rsidR="00C00829" w:rsidRDefault="00C00829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647BC1" w:rsidRPr="007C5D55" w:rsidRDefault="00647BC1" w:rsidP="0000630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126" w:type="dxa"/>
          </w:tcPr>
          <w:p w:rsidR="00647BC1" w:rsidRDefault="00647BC1" w:rsidP="0000630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внічний сектор 1-ї лінії оборони </w:t>
            </w:r>
          </w:p>
          <w:p w:rsidR="00647BC1" w:rsidRDefault="00647BC1" w:rsidP="0000630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ста Києва </w:t>
            </w:r>
          </w:p>
          <w:p w:rsidR="00647BC1" w:rsidRPr="009D0810" w:rsidRDefault="00647BC1" w:rsidP="0000630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1941 році</w:t>
            </w:r>
            <w:r w:rsidR="009D08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</w:tcPr>
          <w:p w:rsidR="008040B1" w:rsidRDefault="008040B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історичний</w:t>
            </w: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пеціалізована школа № 239 Оболонського району м. Києва</w:t>
            </w:r>
          </w:p>
        </w:tc>
        <w:tc>
          <w:tcPr>
            <w:tcW w:w="2976" w:type="dxa"/>
          </w:tcPr>
          <w:p w:rsid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иїв, </w:t>
            </w: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. Оболонський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</w:t>
            </w: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-Д</w:t>
            </w: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BC1" w:rsidRPr="00647BC1" w:rsidRDefault="00647BC1" w:rsidP="0000630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обров</w:t>
            </w:r>
          </w:p>
          <w:p w:rsidR="00647BC1" w:rsidRPr="00C00829" w:rsidRDefault="00647BC1" w:rsidP="00006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ег Зінов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BC1" w:rsidRPr="00647BC1" w:rsidRDefault="00647BC1" w:rsidP="00647B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64616 </w:t>
            </w:r>
          </w:p>
        </w:tc>
      </w:tr>
      <w:tr w:rsidR="009D0810" w:rsidRPr="007C5D55" w:rsidTr="009D0810">
        <w:trPr>
          <w:cantSplit/>
          <w:trHeight w:val="1207"/>
        </w:trPr>
        <w:tc>
          <w:tcPr>
            <w:tcW w:w="568" w:type="dxa"/>
          </w:tcPr>
          <w:p w:rsidR="009D0810" w:rsidRDefault="009D0810" w:rsidP="009D081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8040B1" w:rsidRDefault="008040B1" w:rsidP="009D081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9D0810" w:rsidRPr="007C5D55" w:rsidRDefault="009D0810" w:rsidP="009D081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126" w:type="dxa"/>
          </w:tcPr>
          <w:p w:rsidR="008040B1" w:rsidRDefault="008040B1" w:rsidP="009D08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0810" w:rsidRPr="00DA109F" w:rsidRDefault="009D0810" w:rsidP="009D08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ниця спадщини</w:t>
            </w:r>
          </w:p>
        </w:tc>
        <w:tc>
          <w:tcPr>
            <w:tcW w:w="2268" w:type="dxa"/>
          </w:tcPr>
          <w:p w:rsidR="009D0810" w:rsidRPr="00647BC1" w:rsidRDefault="009D0810" w:rsidP="009D081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нографічний </w:t>
            </w:r>
          </w:p>
        </w:tc>
        <w:tc>
          <w:tcPr>
            <w:tcW w:w="2552" w:type="dxa"/>
          </w:tcPr>
          <w:p w:rsidR="009D0810" w:rsidRPr="00C00829" w:rsidRDefault="009D0810" w:rsidP="009D081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Школа І-ІІІ </w:t>
            </w:r>
          </w:p>
          <w:p w:rsidR="009D0810" w:rsidRPr="00C00829" w:rsidRDefault="009D0810" w:rsidP="009D081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упенів № 245 Оболонського </w:t>
            </w:r>
          </w:p>
          <w:p w:rsidR="009D0810" w:rsidRPr="00C00829" w:rsidRDefault="009D0810" w:rsidP="009D081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йону м. Києва</w:t>
            </w:r>
          </w:p>
        </w:tc>
        <w:tc>
          <w:tcPr>
            <w:tcW w:w="2976" w:type="dxa"/>
          </w:tcPr>
          <w:p w:rsidR="009D0810" w:rsidRPr="00647BC1" w:rsidRDefault="009D0810" w:rsidP="009D081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їв,</w:t>
            </w:r>
          </w:p>
          <w:p w:rsidR="009D0810" w:rsidRPr="00647BC1" w:rsidRDefault="009D0810" w:rsidP="009D081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внічна, 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10" w:rsidRPr="00C00829" w:rsidRDefault="009D0810" w:rsidP="009D0810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вередюк </w:t>
            </w:r>
          </w:p>
          <w:p w:rsidR="009D0810" w:rsidRPr="00C00829" w:rsidRDefault="009D0810" w:rsidP="009D081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10" w:rsidRPr="00647BC1" w:rsidRDefault="009D0810" w:rsidP="009D08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5823</w:t>
            </w:r>
          </w:p>
        </w:tc>
      </w:tr>
      <w:tr w:rsidR="009D0810" w:rsidRPr="007C5D55" w:rsidTr="00647BC1">
        <w:trPr>
          <w:cantSplit/>
          <w:trHeight w:val="999"/>
        </w:trPr>
        <w:tc>
          <w:tcPr>
            <w:tcW w:w="568" w:type="dxa"/>
          </w:tcPr>
          <w:p w:rsidR="009D0810" w:rsidRDefault="009D0810" w:rsidP="009D081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9D0810" w:rsidRPr="007C5D55" w:rsidRDefault="009D0810" w:rsidP="009D081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126" w:type="dxa"/>
          </w:tcPr>
          <w:p w:rsidR="009D0810" w:rsidRPr="009D0810" w:rsidRDefault="009D0810" w:rsidP="009D08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узей Української звитя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2268" w:type="dxa"/>
          </w:tcPr>
          <w:p w:rsidR="009D0810" w:rsidRPr="00647BC1" w:rsidRDefault="009D0810" w:rsidP="009D081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історичний</w:t>
            </w:r>
          </w:p>
        </w:tc>
        <w:tc>
          <w:tcPr>
            <w:tcW w:w="2552" w:type="dxa"/>
          </w:tcPr>
          <w:p w:rsidR="009D0810" w:rsidRPr="00C00829" w:rsidRDefault="009D0810" w:rsidP="009D081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пеціалізована школа № 298 Оболонського району м. Києва</w:t>
            </w:r>
          </w:p>
        </w:tc>
        <w:tc>
          <w:tcPr>
            <w:tcW w:w="2976" w:type="dxa"/>
          </w:tcPr>
          <w:p w:rsidR="009D0810" w:rsidRPr="00647BC1" w:rsidRDefault="009D0810" w:rsidP="009D081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иїв, </w:t>
            </w:r>
          </w:p>
          <w:p w:rsidR="009D0810" w:rsidRPr="00647BC1" w:rsidRDefault="009D0810" w:rsidP="009D081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річна, 29</w:t>
            </w:r>
          </w:p>
        </w:tc>
        <w:tc>
          <w:tcPr>
            <w:tcW w:w="2410" w:type="dxa"/>
            <w:vAlign w:val="center"/>
          </w:tcPr>
          <w:p w:rsidR="009D0810" w:rsidRPr="00C00829" w:rsidRDefault="009D0810" w:rsidP="009D081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ітько М.М.</w:t>
            </w:r>
          </w:p>
        </w:tc>
        <w:tc>
          <w:tcPr>
            <w:tcW w:w="2126" w:type="dxa"/>
            <w:vAlign w:val="center"/>
          </w:tcPr>
          <w:p w:rsidR="009D0810" w:rsidRPr="00647BC1" w:rsidRDefault="009D0810" w:rsidP="009D08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7229</w:t>
            </w:r>
          </w:p>
        </w:tc>
      </w:tr>
      <w:tr w:rsidR="009D0810" w:rsidRPr="007C5D55" w:rsidTr="00C00829">
        <w:trPr>
          <w:cantSplit/>
          <w:trHeight w:val="1123"/>
        </w:trPr>
        <w:tc>
          <w:tcPr>
            <w:tcW w:w="568" w:type="dxa"/>
          </w:tcPr>
          <w:p w:rsidR="009D0810" w:rsidRDefault="009D0810" w:rsidP="009D081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  <w:p w:rsidR="009D0810" w:rsidRPr="007C5D55" w:rsidRDefault="009D0810" w:rsidP="009D081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C5D55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126" w:type="dxa"/>
          </w:tcPr>
          <w:p w:rsidR="009D0810" w:rsidRPr="00DA109F" w:rsidRDefault="009D0810" w:rsidP="009D08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узей Сім’ї та Голокосту</w:t>
            </w:r>
          </w:p>
        </w:tc>
        <w:tc>
          <w:tcPr>
            <w:tcW w:w="2268" w:type="dxa"/>
          </w:tcPr>
          <w:p w:rsidR="009D0810" w:rsidRPr="00647BC1" w:rsidRDefault="009D0810" w:rsidP="009D081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історичний</w:t>
            </w:r>
          </w:p>
        </w:tc>
        <w:tc>
          <w:tcPr>
            <w:tcW w:w="2552" w:type="dxa"/>
          </w:tcPr>
          <w:p w:rsidR="009D0810" w:rsidRPr="00C00829" w:rsidRDefault="009D0810" w:rsidP="009D081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о-виховний комплекс № 299 Оболонського району м. Києва</w:t>
            </w:r>
          </w:p>
          <w:p w:rsidR="009D0810" w:rsidRPr="00C00829" w:rsidRDefault="009D0810" w:rsidP="009D081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9D0810" w:rsidRDefault="009D0810" w:rsidP="009D081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иїв, </w:t>
            </w:r>
          </w:p>
          <w:p w:rsidR="009D0810" w:rsidRPr="00647BC1" w:rsidRDefault="009D0810" w:rsidP="009D081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вка Лук’яненка</w:t>
            </w:r>
            <w:r w:rsidRPr="00647B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2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10" w:rsidRPr="00C00829" w:rsidRDefault="009D0810" w:rsidP="009D081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тефан Віталій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10" w:rsidRPr="00647BC1" w:rsidRDefault="008040B1" w:rsidP="008040B1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95  </w:t>
            </w:r>
            <w:r w:rsidR="009D0810" w:rsidRPr="0064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3942</w:t>
            </w:r>
          </w:p>
        </w:tc>
      </w:tr>
    </w:tbl>
    <w:p w:rsidR="007C5D55" w:rsidRDefault="007C5D55" w:rsidP="00647BC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0810" w:rsidRPr="009D0810" w:rsidRDefault="009D0810" w:rsidP="009D0810">
      <w:pPr>
        <w:ind w:left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* </w:t>
      </w:r>
      <w:r w:rsidRPr="009D0810">
        <w:rPr>
          <w:rFonts w:ascii="Times New Roman" w:hAnsi="Times New Roman" w:cs="Times New Roman"/>
          <w:sz w:val="32"/>
          <w:szCs w:val="32"/>
          <w:lang w:val="uk-UA"/>
        </w:rPr>
        <w:t>Музей знаходиться на реконструкції</w:t>
      </w:r>
    </w:p>
    <w:sectPr w:rsidR="009D0810" w:rsidRPr="009D0810" w:rsidSect="00EC7D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76E"/>
    <w:multiLevelType w:val="hybridMultilevel"/>
    <w:tmpl w:val="5B72C282"/>
    <w:lvl w:ilvl="0" w:tplc="3E34D07A">
      <w:start w:val="9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15E0"/>
    <w:multiLevelType w:val="hybridMultilevel"/>
    <w:tmpl w:val="7ECA8022"/>
    <w:lvl w:ilvl="0" w:tplc="B308D980">
      <w:start w:val="95"/>
      <w:numFmt w:val="decimalZero"/>
      <w:lvlText w:val="%1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F4F39"/>
    <w:multiLevelType w:val="hybridMultilevel"/>
    <w:tmpl w:val="7136AB1C"/>
    <w:lvl w:ilvl="0" w:tplc="7C9E5196">
      <w:start w:val="9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C23CAE"/>
    <w:multiLevelType w:val="hybridMultilevel"/>
    <w:tmpl w:val="134E1A24"/>
    <w:lvl w:ilvl="0" w:tplc="B6CC27E6">
      <w:start w:val="95"/>
      <w:numFmt w:val="decimalZero"/>
      <w:lvlText w:val="%1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7D93"/>
    <w:rsid w:val="00006300"/>
    <w:rsid w:val="00017C2E"/>
    <w:rsid w:val="00065169"/>
    <w:rsid w:val="000B61C1"/>
    <w:rsid w:val="001D7740"/>
    <w:rsid w:val="001E3540"/>
    <w:rsid w:val="00245A39"/>
    <w:rsid w:val="002756F6"/>
    <w:rsid w:val="00283469"/>
    <w:rsid w:val="002C0A81"/>
    <w:rsid w:val="002C353F"/>
    <w:rsid w:val="003B070F"/>
    <w:rsid w:val="00436E35"/>
    <w:rsid w:val="00545E39"/>
    <w:rsid w:val="006114BE"/>
    <w:rsid w:val="006410EB"/>
    <w:rsid w:val="00647BC1"/>
    <w:rsid w:val="006E6A1E"/>
    <w:rsid w:val="006F04B6"/>
    <w:rsid w:val="00772207"/>
    <w:rsid w:val="00782FBA"/>
    <w:rsid w:val="00797147"/>
    <w:rsid w:val="007C5D55"/>
    <w:rsid w:val="007D743F"/>
    <w:rsid w:val="008040B1"/>
    <w:rsid w:val="008463DC"/>
    <w:rsid w:val="0088062E"/>
    <w:rsid w:val="008D3F69"/>
    <w:rsid w:val="00914B07"/>
    <w:rsid w:val="00916677"/>
    <w:rsid w:val="0091693F"/>
    <w:rsid w:val="00941FCB"/>
    <w:rsid w:val="00956458"/>
    <w:rsid w:val="00971D6C"/>
    <w:rsid w:val="009828E3"/>
    <w:rsid w:val="009D0810"/>
    <w:rsid w:val="009F7EA0"/>
    <w:rsid w:val="00A02F01"/>
    <w:rsid w:val="00A06E0F"/>
    <w:rsid w:val="00A3793A"/>
    <w:rsid w:val="00AF22E9"/>
    <w:rsid w:val="00B154CC"/>
    <w:rsid w:val="00B849FB"/>
    <w:rsid w:val="00C00829"/>
    <w:rsid w:val="00CF2063"/>
    <w:rsid w:val="00D215A1"/>
    <w:rsid w:val="00D52F22"/>
    <w:rsid w:val="00D758C5"/>
    <w:rsid w:val="00D900EC"/>
    <w:rsid w:val="00DA109F"/>
    <w:rsid w:val="00DA1A29"/>
    <w:rsid w:val="00E00A70"/>
    <w:rsid w:val="00E14BE3"/>
    <w:rsid w:val="00E3535A"/>
    <w:rsid w:val="00E450C8"/>
    <w:rsid w:val="00E74293"/>
    <w:rsid w:val="00E95E4A"/>
    <w:rsid w:val="00EC7D93"/>
    <w:rsid w:val="00EC7EC5"/>
    <w:rsid w:val="00ED25E3"/>
    <w:rsid w:val="00FC0772"/>
    <w:rsid w:val="00FE2DEB"/>
    <w:rsid w:val="00FE72FF"/>
    <w:rsid w:val="00FF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F49ED-A0A9-4063-A903-CD40BE7C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70"/>
  </w:style>
  <w:style w:type="paragraph" w:styleId="1">
    <w:name w:val="heading 1"/>
    <w:basedOn w:val="a"/>
    <w:link w:val="10"/>
    <w:uiPriority w:val="9"/>
    <w:qFormat/>
    <w:rsid w:val="00ED25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D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25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FC07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7C5D55"/>
  </w:style>
  <w:style w:type="paragraph" w:styleId="a6">
    <w:name w:val="List Paragraph"/>
    <w:basedOn w:val="a"/>
    <w:uiPriority w:val="34"/>
    <w:qFormat/>
    <w:rsid w:val="009D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3E72-CF21-4EA2-A8E9-F5A8AEA7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9</cp:revision>
  <dcterms:created xsi:type="dcterms:W3CDTF">2021-08-26T12:28:00Z</dcterms:created>
  <dcterms:modified xsi:type="dcterms:W3CDTF">2023-05-02T13:42:00Z</dcterms:modified>
</cp:coreProperties>
</file>